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33" w:rsidRPr="003F79CE" w:rsidRDefault="008007B3" w:rsidP="008007B3">
      <w:pPr>
        <w:jc w:val="center"/>
        <w:rPr>
          <w:rFonts w:ascii="ＭＳ 明朝" w:eastAsia="ＭＳ 明朝" w:hAnsi="ＭＳ 明朝" w:cs="ＭＳ 明朝"/>
          <w:b/>
          <w:sz w:val="24"/>
          <w:szCs w:val="28"/>
        </w:rPr>
      </w:pPr>
      <w:r w:rsidRPr="003F79CE">
        <w:rPr>
          <w:rFonts w:ascii="ＭＳ 明朝" w:eastAsia="ＭＳ 明朝" w:hAnsi="ＭＳ 明朝" w:cs="ＭＳ 明朝" w:hint="eastAsia"/>
          <w:b/>
          <w:sz w:val="24"/>
          <w:szCs w:val="28"/>
        </w:rPr>
        <w:t>課題解決に向けた取組み内容（受講・受験・入学用）</w:t>
      </w:r>
    </w:p>
    <w:p w:rsidR="00E40763" w:rsidRPr="003F79CE" w:rsidRDefault="00E40763" w:rsidP="008007B3">
      <w:pPr>
        <w:jc w:val="center"/>
        <w:rPr>
          <w:rFonts w:ascii="ＭＳ 明朝" w:eastAsia="ＭＳ 明朝" w:hAnsi="ＭＳ 明朝"/>
          <w:b/>
          <w:sz w:val="22"/>
          <w:szCs w:val="28"/>
        </w:rPr>
      </w:pPr>
    </w:p>
    <w:p w:rsidR="00E3255B" w:rsidRPr="00934AC7" w:rsidRDefault="00033924" w:rsidP="00033924">
      <w:pPr>
        <w:ind w:leftChars="-405" w:left="-850" w:rightChars="-473" w:right="-9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E40763" w:rsidRPr="00934AC7">
        <w:rPr>
          <w:rFonts w:ascii="ＭＳ 明朝" w:eastAsia="ＭＳ 明朝" w:hAnsi="ＭＳ 明朝" w:hint="eastAsia"/>
          <w:szCs w:val="21"/>
        </w:rPr>
        <w:t>助成金交付申請にかかる取組みについて、</w:t>
      </w:r>
      <w:r w:rsidR="003F79CE" w:rsidRPr="00934AC7">
        <w:rPr>
          <w:rFonts w:ascii="ＭＳ 明朝" w:eastAsia="ＭＳ 明朝" w:hAnsi="ＭＳ 明朝" w:hint="eastAsia"/>
          <w:szCs w:val="21"/>
        </w:rPr>
        <w:t>研修・セミナーの受講、資格・検定試験の受験、専門学校等への入学を予定している</w:t>
      </w:r>
      <w:r w:rsidR="00D53795" w:rsidRPr="00934AC7">
        <w:rPr>
          <w:rFonts w:ascii="ＭＳ 明朝" w:eastAsia="ＭＳ 明朝" w:hAnsi="ＭＳ 明朝" w:hint="eastAsia"/>
          <w:szCs w:val="21"/>
        </w:rPr>
        <w:t>場合は、</w:t>
      </w:r>
      <w:r w:rsidR="00551333" w:rsidRPr="00934AC7">
        <w:rPr>
          <w:rFonts w:ascii="ＭＳ 明朝" w:eastAsia="ＭＳ 明朝" w:hAnsi="ＭＳ 明朝" w:hint="eastAsia"/>
          <w:szCs w:val="21"/>
        </w:rPr>
        <w:t>下表の該当項目をチェックして、情報を記入し、</w:t>
      </w:r>
      <w:r w:rsidR="00D53795" w:rsidRPr="00934AC7">
        <w:rPr>
          <w:rFonts w:ascii="ＭＳ 明朝" w:eastAsia="ＭＳ 明朝" w:hAnsi="ＭＳ 明朝" w:hint="eastAsia"/>
          <w:szCs w:val="21"/>
        </w:rPr>
        <w:t>申請書に添付する。</w:t>
      </w:r>
    </w:p>
    <w:p w:rsidR="00D55AC8" w:rsidRDefault="00D55AC8" w:rsidP="008007B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7949" w:type="dxa"/>
        <w:tblInd w:w="-866" w:type="dxa"/>
        <w:tblLook w:val="04A0" w:firstRow="1" w:lastRow="0" w:firstColumn="1" w:lastColumn="0" w:noHBand="0" w:noVBand="1"/>
      </w:tblPr>
      <w:tblGrid>
        <w:gridCol w:w="3576"/>
        <w:gridCol w:w="4373"/>
      </w:tblGrid>
      <w:tr w:rsidR="00B07C75" w:rsidTr="00B07C75">
        <w:trPr>
          <w:trHeight w:val="567"/>
        </w:trPr>
        <w:tc>
          <w:tcPr>
            <w:tcW w:w="3576" w:type="dxa"/>
            <w:vAlign w:val="center"/>
          </w:tcPr>
          <w:p w:rsidR="00B07C75" w:rsidRPr="00B07C75" w:rsidRDefault="00B07C75" w:rsidP="00B07C7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07C75">
              <w:rPr>
                <w:rFonts w:ascii="ＭＳ 明朝" w:eastAsia="ＭＳ 明朝" w:hAnsi="ＭＳ 明朝" w:hint="eastAsia"/>
                <w:kern w:val="0"/>
                <w:szCs w:val="21"/>
                <w:fitText w:val="3360" w:id="-1399078143"/>
              </w:rPr>
              <w:t>申請者名（法人名または事業所名）</w:t>
            </w:r>
          </w:p>
        </w:tc>
        <w:tc>
          <w:tcPr>
            <w:tcW w:w="4373" w:type="dxa"/>
            <w:vAlign w:val="center"/>
          </w:tcPr>
          <w:p w:rsidR="00B07C75" w:rsidRPr="00B07C75" w:rsidRDefault="00B07C75" w:rsidP="008007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7C75" w:rsidRPr="00934AC7" w:rsidRDefault="00B07C75" w:rsidP="008007B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35"/>
        <w:gridCol w:w="3071"/>
        <w:gridCol w:w="3071"/>
        <w:gridCol w:w="3072"/>
      </w:tblGrid>
      <w:tr w:rsidR="00D55AC8" w:rsidRPr="00934AC7" w:rsidTr="003F79CE">
        <w:tc>
          <w:tcPr>
            <w:tcW w:w="1135" w:type="dxa"/>
          </w:tcPr>
          <w:p w:rsidR="00D55AC8" w:rsidRPr="00934AC7" w:rsidRDefault="00D55AC8" w:rsidP="00E548E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 w:rsidR="00D55AC8" w:rsidRPr="00934AC7" w:rsidRDefault="00D55AC8" w:rsidP="00E548E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研修・セミナーの受講</w:t>
            </w:r>
          </w:p>
        </w:tc>
        <w:tc>
          <w:tcPr>
            <w:tcW w:w="3071" w:type="dxa"/>
          </w:tcPr>
          <w:p w:rsidR="00D55AC8" w:rsidRPr="00934AC7" w:rsidRDefault="00D55AC8" w:rsidP="00E548E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資格・検定試験の受験</w:t>
            </w:r>
          </w:p>
        </w:tc>
        <w:tc>
          <w:tcPr>
            <w:tcW w:w="3072" w:type="dxa"/>
          </w:tcPr>
          <w:p w:rsidR="00D55AC8" w:rsidRPr="00934AC7" w:rsidRDefault="00D55AC8" w:rsidP="00E548E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専門学校等の入学</w:t>
            </w:r>
          </w:p>
        </w:tc>
      </w:tr>
      <w:tr w:rsidR="00D55AC8" w:rsidRPr="00934AC7" w:rsidTr="003F79CE">
        <w:trPr>
          <w:trHeight w:val="1411"/>
        </w:trPr>
        <w:tc>
          <w:tcPr>
            <w:tcW w:w="1135" w:type="dxa"/>
            <w:vAlign w:val="center"/>
          </w:tcPr>
          <w:p w:rsidR="00D55AC8" w:rsidRPr="00934AC7" w:rsidRDefault="00D55AC8" w:rsidP="00780A5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  <w:r w:rsidR="00780A53"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071" w:type="dxa"/>
          </w:tcPr>
          <w:p w:rsidR="003F79CE" w:rsidRPr="00934AC7" w:rsidRDefault="003F79CE" w:rsidP="00E548E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 w:rsidR="00D55AC8" w:rsidRPr="00934AC7" w:rsidRDefault="00D55AC8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:rsidR="00D55AC8" w:rsidRPr="00934AC7" w:rsidRDefault="00D55AC8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0A53" w:rsidRPr="00934AC7" w:rsidTr="003F79CE">
        <w:trPr>
          <w:trHeight w:val="1431"/>
        </w:trPr>
        <w:tc>
          <w:tcPr>
            <w:tcW w:w="1135" w:type="dxa"/>
            <w:vAlign w:val="center"/>
          </w:tcPr>
          <w:p w:rsidR="00780A53" w:rsidRPr="00934AC7" w:rsidRDefault="00780A53" w:rsidP="00780A5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程</w:t>
            </w:r>
          </w:p>
        </w:tc>
        <w:tc>
          <w:tcPr>
            <w:tcW w:w="3071" w:type="dxa"/>
            <w:vAlign w:val="center"/>
          </w:tcPr>
          <w:p w:rsidR="00780A53" w:rsidRPr="00934AC7" w:rsidRDefault="00780A53" w:rsidP="003F79C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:rsidR="00780A53" w:rsidRPr="00934AC7" w:rsidRDefault="00780A53" w:rsidP="003F79C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　　　年　　月　　日</w:t>
            </w:r>
          </w:p>
        </w:tc>
        <w:tc>
          <w:tcPr>
            <w:tcW w:w="3071" w:type="dxa"/>
            <w:vAlign w:val="center"/>
          </w:tcPr>
          <w:p w:rsidR="00780A53" w:rsidRPr="00934AC7" w:rsidRDefault="00780A53" w:rsidP="003F79C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:rsidR="00780A53" w:rsidRPr="00934AC7" w:rsidRDefault="00780A53" w:rsidP="003F79C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　　　年　　月　　日</w:t>
            </w:r>
          </w:p>
        </w:tc>
        <w:tc>
          <w:tcPr>
            <w:tcW w:w="3072" w:type="dxa"/>
            <w:vAlign w:val="center"/>
          </w:tcPr>
          <w:p w:rsidR="00780A53" w:rsidRPr="00934AC7" w:rsidRDefault="00780A53" w:rsidP="003F79C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:rsidR="00780A53" w:rsidRPr="00934AC7" w:rsidRDefault="00780A53" w:rsidP="003F79C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　　　年　　月　　日</w:t>
            </w:r>
          </w:p>
        </w:tc>
      </w:tr>
      <w:tr w:rsidR="00780A53" w:rsidRPr="00934AC7" w:rsidTr="00B07C75">
        <w:trPr>
          <w:trHeight w:val="567"/>
        </w:trPr>
        <w:tc>
          <w:tcPr>
            <w:tcW w:w="1135" w:type="dxa"/>
            <w:vMerge w:val="restart"/>
            <w:vAlign w:val="center"/>
          </w:tcPr>
          <w:p w:rsidR="00780A53" w:rsidRPr="00934AC7" w:rsidRDefault="00780A53" w:rsidP="003F79CE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者</w:t>
            </w:r>
          </w:p>
          <w:p w:rsidR="00780A53" w:rsidRPr="00934AC7" w:rsidRDefault="00780A53" w:rsidP="00780A5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続年数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  <w:vAlign w:val="center"/>
          </w:tcPr>
          <w:p w:rsidR="00780A53" w:rsidRPr="00934AC7" w:rsidRDefault="00780A53" w:rsidP="00780A5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  <w:vAlign w:val="center"/>
          </w:tcPr>
          <w:p w:rsidR="00780A53" w:rsidRPr="00934AC7" w:rsidRDefault="00780A53" w:rsidP="00780A5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3072" w:type="dxa"/>
            <w:tcBorders>
              <w:bottom w:val="dashSmallGap" w:sz="4" w:space="0" w:color="auto"/>
            </w:tcBorders>
            <w:vAlign w:val="center"/>
          </w:tcPr>
          <w:p w:rsidR="00780A53" w:rsidRPr="00934AC7" w:rsidRDefault="00780A53" w:rsidP="00780A5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</w:tr>
      <w:tr w:rsidR="00B07C75" w:rsidRPr="00934AC7" w:rsidTr="00B07C75">
        <w:trPr>
          <w:trHeight w:val="567"/>
        </w:trPr>
        <w:tc>
          <w:tcPr>
            <w:tcW w:w="1135" w:type="dxa"/>
            <w:vMerge/>
          </w:tcPr>
          <w:p w:rsidR="00B07C75" w:rsidRPr="00934AC7" w:rsidRDefault="00B07C75" w:rsidP="00B07C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071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072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</w:tr>
      <w:tr w:rsidR="00B07C75" w:rsidRPr="00934AC7" w:rsidTr="00B07C75">
        <w:trPr>
          <w:trHeight w:val="567"/>
        </w:trPr>
        <w:tc>
          <w:tcPr>
            <w:tcW w:w="1135" w:type="dxa"/>
            <w:vMerge/>
          </w:tcPr>
          <w:p w:rsidR="00B07C75" w:rsidRPr="00934AC7" w:rsidRDefault="00B07C75" w:rsidP="00B07C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  <w:tcBorders>
              <w:bottom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3072" w:type="dxa"/>
            <w:tcBorders>
              <w:bottom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</w:tr>
      <w:tr w:rsidR="00B07C75" w:rsidRPr="00934AC7" w:rsidTr="00B07C75">
        <w:trPr>
          <w:trHeight w:val="567"/>
        </w:trPr>
        <w:tc>
          <w:tcPr>
            <w:tcW w:w="1135" w:type="dxa"/>
            <w:vMerge/>
          </w:tcPr>
          <w:p w:rsidR="00B07C75" w:rsidRPr="00934AC7" w:rsidRDefault="00B07C75" w:rsidP="00B07C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071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072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</w:tr>
      <w:tr w:rsidR="00B07C75" w:rsidRPr="00934AC7" w:rsidTr="00B07C75">
        <w:trPr>
          <w:trHeight w:val="567"/>
        </w:trPr>
        <w:tc>
          <w:tcPr>
            <w:tcW w:w="1135" w:type="dxa"/>
            <w:vMerge/>
          </w:tcPr>
          <w:p w:rsidR="00B07C75" w:rsidRPr="00934AC7" w:rsidRDefault="00B07C75" w:rsidP="00B07C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  <w:tcBorders>
              <w:bottom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3072" w:type="dxa"/>
            <w:tcBorders>
              <w:bottom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</w:tr>
      <w:tr w:rsidR="00B07C75" w:rsidRPr="00934AC7" w:rsidTr="00B07C75">
        <w:trPr>
          <w:trHeight w:val="567"/>
        </w:trPr>
        <w:tc>
          <w:tcPr>
            <w:tcW w:w="1135" w:type="dxa"/>
            <w:vMerge/>
          </w:tcPr>
          <w:p w:rsidR="00B07C75" w:rsidRPr="00934AC7" w:rsidRDefault="00B07C75" w:rsidP="00B07C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071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072" w:type="dxa"/>
            <w:tcBorders>
              <w:top w:val="dashSmallGap" w:sz="4" w:space="0" w:color="auto"/>
            </w:tcBorders>
            <w:vAlign w:val="center"/>
          </w:tcPr>
          <w:p w:rsidR="00B07C75" w:rsidRPr="00934AC7" w:rsidRDefault="00B07C75" w:rsidP="00B07C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勤続年数：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</w:tr>
      <w:tr w:rsidR="003F79CE" w:rsidRPr="00934AC7" w:rsidTr="00C30D75">
        <w:trPr>
          <w:trHeight w:val="2032"/>
        </w:trPr>
        <w:tc>
          <w:tcPr>
            <w:tcW w:w="1135" w:type="dxa"/>
            <w:vAlign w:val="center"/>
          </w:tcPr>
          <w:p w:rsidR="003F79CE" w:rsidRPr="00934AC7" w:rsidRDefault="003F79CE" w:rsidP="003F79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費　用</w:t>
            </w:r>
          </w:p>
        </w:tc>
        <w:tc>
          <w:tcPr>
            <w:tcW w:w="3071" w:type="dxa"/>
          </w:tcPr>
          <w:p w:rsidR="003F79CE" w:rsidRPr="00934AC7" w:rsidRDefault="003F79CE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 w:rsidR="003F79CE" w:rsidRPr="00934AC7" w:rsidRDefault="003F79CE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:rsidR="003F79CE" w:rsidRPr="00934AC7" w:rsidRDefault="003F79CE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F79CE" w:rsidRPr="00934AC7" w:rsidTr="00C30D75">
        <w:trPr>
          <w:trHeight w:val="1551"/>
        </w:trPr>
        <w:tc>
          <w:tcPr>
            <w:tcW w:w="1135" w:type="dxa"/>
            <w:vAlign w:val="center"/>
          </w:tcPr>
          <w:p w:rsidR="003F79CE" w:rsidRPr="00934AC7" w:rsidRDefault="003F79CE" w:rsidP="003F79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4A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3071" w:type="dxa"/>
          </w:tcPr>
          <w:p w:rsidR="003F79CE" w:rsidRPr="00934AC7" w:rsidRDefault="003F79CE" w:rsidP="003F79CE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 w:rsidR="003F79CE" w:rsidRPr="00934AC7" w:rsidRDefault="003F79CE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:rsidR="003F79CE" w:rsidRPr="00934AC7" w:rsidRDefault="003F79CE" w:rsidP="003F79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015B6E" w:rsidRPr="00B07C75" w:rsidRDefault="003F79CE" w:rsidP="00033924">
      <w:pPr>
        <w:ind w:leftChars="-405" w:left="-850" w:rightChars="-473" w:right="-993"/>
        <w:rPr>
          <w:rFonts w:ascii="ＭＳ 明朝" w:eastAsia="ＭＳ 明朝" w:hAnsi="ＭＳ 明朝"/>
        </w:rPr>
      </w:pPr>
      <w:r w:rsidRPr="00B07C75">
        <w:rPr>
          <w:rFonts w:ascii="ＭＳ 明朝" w:eastAsia="ＭＳ 明朝" w:hAnsi="ＭＳ 明朝" w:hint="eastAsia"/>
        </w:rPr>
        <w:t>※対象者が複数名いて、それぞれに異なる研修や試験等に取組む場合は、</w:t>
      </w:r>
      <w:r w:rsidR="00934AC7" w:rsidRPr="00B07C75">
        <w:rPr>
          <w:rFonts w:ascii="ＭＳ 明朝" w:eastAsia="ＭＳ 明朝" w:hAnsi="ＭＳ 明朝" w:hint="eastAsia"/>
        </w:rPr>
        <w:t>その内容がわかるように備考欄を使って説明すること。</w:t>
      </w:r>
    </w:p>
    <w:p w:rsidR="00780A53" w:rsidRPr="00B07C75" w:rsidRDefault="00934AC7" w:rsidP="00033924">
      <w:pPr>
        <w:ind w:leftChars="-405" w:left="-850" w:rightChars="-203" w:right="-426"/>
        <w:rPr>
          <w:rFonts w:ascii="ＭＳ 明朝" w:eastAsia="ＭＳ 明朝" w:hAnsi="ＭＳ 明朝"/>
        </w:rPr>
      </w:pPr>
      <w:r w:rsidRPr="00B07C75">
        <w:rPr>
          <w:rFonts w:ascii="ＭＳ 明朝" w:eastAsia="ＭＳ 明朝" w:hAnsi="ＭＳ 明朝" w:hint="eastAsia"/>
        </w:rPr>
        <w:t>※費用</w:t>
      </w:r>
      <w:r w:rsidR="00033924">
        <w:rPr>
          <w:rFonts w:ascii="ＭＳ 明朝" w:eastAsia="ＭＳ 明朝" w:hAnsi="ＭＳ 明朝" w:hint="eastAsia"/>
        </w:rPr>
        <w:t>欄</w:t>
      </w:r>
      <w:r w:rsidRPr="00B07C75">
        <w:rPr>
          <w:rFonts w:ascii="ＭＳ 明朝" w:eastAsia="ＭＳ 明朝" w:hAnsi="ＭＳ 明朝" w:hint="eastAsia"/>
        </w:rPr>
        <w:t>に記載する金額の根拠となる証憑（パンフレットや見積書等）を漏れなく添付すること。</w:t>
      </w:r>
      <w:bookmarkStart w:id="0" w:name="_GoBack"/>
      <w:bookmarkEnd w:id="0"/>
    </w:p>
    <w:sectPr w:rsidR="00780A53" w:rsidRPr="00B07C75" w:rsidSect="00DC4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F4" w:rsidRDefault="00FE66F4" w:rsidP="00D53795">
      <w:r>
        <w:separator/>
      </w:r>
    </w:p>
  </w:endnote>
  <w:endnote w:type="continuationSeparator" w:id="0">
    <w:p w:rsidR="00FE66F4" w:rsidRDefault="00FE66F4" w:rsidP="00D5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7C" w:rsidRDefault="00051C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75" w:rsidRPr="00051C7C" w:rsidRDefault="00B07C75" w:rsidP="00AB5786">
    <w:pPr>
      <w:pStyle w:val="a6"/>
      <w:tabs>
        <w:tab w:val="clear" w:pos="8504"/>
      </w:tabs>
      <w:ind w:rightChars="-416" w:right="-874"/>
      <w:jc w:val="right"/>
      <w:rPr>
        <w:color w:val="D9D9D9" w:themeColor="background1" w:themeShade="D9"/>
      </w:rPr>
    </w:pPr>
    <w:r w:rsidRPr="00051C7C">
      <w:rPr>
        <w:rFonts w:hint="eastAsia"/>
        <w:color w:val="D9D9D9" w:themeColor="background1" w:themeShade="D9"/>
      </w:rPr>
      <w:t xml:space="preserve">2022.12.19　</w:t>
    </w:r>
    <w:r w:rsidR="00300C8C" w:rsidRPr="00051C7C">
      <w:rPr>
        <w:rFonts w:ascii="ＭＳ 明朝" w:eastAsia="ＭＳ 明朝" w:hAnsi="ＭＳ 明朝" w:hint="eastAsia"/>
        <w:color w:val="D9D9D9" w:themeColor="background1" w:themeShade="D9"/>
      </w:rPr>
      <w:t>一般財団</w:t>
    </w:r>
    <w:r w:rsidRPr="00051C7C">
      <w:rPr>
        <w:rFonts w:ascii="ＭＳ 明朝" w:eastAsia="ＭＳ 明朝" w:hAnsi="ＭＳ 明朝" w:hint="eastAsia"/>
        <w:color w:val="D9D9D9" w:themeColor="background1" w:themeShade="D9"/>
      </w:rPr>
      <w:t>法人玉信夢づくり支援基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7C" w:rsidRDefault="00051C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F4" w:rsidRDefault="00FE66F4" w:rsidP="00D53795">
      <w:r>
        <w:separator/>
      </w:r>
    </w:p>
  </w:footnote>
  <w:footnote w:type="continuationSeparator" w:id="0">
    <w:p w:rsidR="00FE66F4" w:rsidRDefault="00FE66F4" w:rsidP="00D5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7C" w:rsidRDefault="00051C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95" w:rsidRPr="00051C7C" w:rsidRDefault="00D53795" w:rsidP="00AB5786">
    <w:pPr>
      <w:pStyle w:val="a4"/>
      <w:tabs>
        <w:tab w:val="clear" w:pos="8504"/>
      </w:tabs>
      <w:ind w:rightChars="-510" w:right="-1071"/>
      <w:jc w:val="right"/>
      <w:rPr>
        <w:rFonts w:ascii="ＭＳ 明朝" w:eastAsia="ＭＳ 明朝" w:hAnsi="ＭＳ 明朝"/>
        <w:color w:val="D9D9D9" w:themeColor="background1" w:themeShade="D9"/>
      </w:rPr>
    </w:pPr>
    <w:r w:rsidRPr="00742C91">
      <w:rPr>
        <w:rFonts w:ascii="ＭＳ 明朝" w:eastAsia="ＭＳ 明朝" w:hAnsi="ＭＳ 明朝" w:hint="eastAsia"/>
      </w:rPr>
      <w:t>（別</w:t>
    </w:r>
    <w:r w:rsidR="00E40763" w:rsidRPr="00742C91">
      <w:rPr>
        <w:rFonts w:ascii="ＭＳ 明朝" w:eastAsia="ＭＳ 明朝" w:hAnsi="ＭＳ 明朝" w:hint="eastAsia"/>
      </w:rPr>
      <w:t xml:space="preserve">　</w:t>
    </w:r>
    <w:r w:rsidRPr="00742C91">
      <w:rPr>
        <w:rFonts w:ascii="ＭＳ 明朝" w:eastAsia="ＭＳ 明朝" w:hAnsi="ＭＳ 明朝" w:hint="eastAsia"/>
      </w:rPr>
      <w:t>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7C" w:rsidRDefault="00051C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E"/>
    <w:rsid w:val="00015B6E"/>
    <w:rsid w:val="00033924"/>
    <w:rsid w:val="00051C7C"/>
    <w:rsid w:val="001F5CF3"/>
    <w:rsid w:val="00300C8C"/>
    <w:rsid w:val="003C4BCF"/>
    <w:rsid w:val="003F79CE"/>
    <w:rsid w:val="00551333"/>
    <w:rsid w:val="00600FC2"/>
    <w:rsid w:val="00712026"/>
    <w:rsid w:val="00742C91"/>
    <w:rsid w:val="00780A53"/>
    <w:rsid w:val="008007B3"/>
    <w:rsid w:val="00934AC7"/>
    <w:rsid w:val="00A942D8"/>
    <w:rsid w:val="00AB5786"/>
    <w:rsid w:val="00B07C75"/>
    <w:rsid w:val="00B1630F"/>
    <w:rsid w:val="00C30D75"/>
    <w:rsid w:val="00CE0F70"/>
    <w:rsid w:val="00D53795"/>
    <w:rsid w:val="00D55AC8"/>
    <w:rsid w:val="00DC437B"/>
    <w:rsid w:val="00DF0A5D"/>
    <w:rsid w:val="00E3255B"/>
    <w:rsid w:val="00E40763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4C949"/>
  <w15:chartTrackingRefBased/>
  <w15:docId w15:val="{F55080E1-3BDC-4EAF-AAFD-12ACB8AD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795"/>
  </w:style>
  <w:style w:type="paragraph" w:styleId="a6">
    <w:name w:val="footer"/>
    <w:basedOn w:val="a"/>
    <w:link w:val="a7"/>
    <w:uiPriority w:val="99"/>
    <w:unhideWhenUsed/>
    <w:rsid w:val="00D5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ABBC-13BF-4A60-AEC4-224C22F3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ｼﾀﾞｻｷ（吉田　早希）</dc:creator>
  <cp:keywords/>
  <dc:description/>
  <cp:lastModifiedBy>ｱｵｴｸﾆﾖｼ（青江　晋芳）</cp:lastModifiedBy>
  <cp:revision>4</cp:revision>
  <cp:lastPrinted>2023-02-22T04:25:00Z</cp:lastPrinted>
  <dcterms:created xsi:type="dcterms:W3CDTF">2022-12-19T08:36:00Z</dcterms:created>
  <dcterms:modified xsi:type="dcterms:W3CDTF">2023-02-22T04:32:00Z</dcterms:modified>
</cp:coreProperties>
</file>